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2757395F" w:rsidR="0051446E" w:rsidRPr="007E134E" w:rsidRDefault="0051446E" w:rsidP="007E134E">
      <w:pPr>
        <w:ind w:left="2610" w:hanging="2610"/>
        <w:rPr>
          <w:rFonts w:ascii="Book Antiqua" w:hAnsi="Book Antiqua" w:cs="Arial"/>
          <w:b/>
          <w:color w:val="0000CC"/>
          <w:sz w:val="21"/>
          <w:szCs w:val="21"/>
          <w:lang w:val="en-IN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7F10FD" w:rsidRPr="007F10FD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STAT/DOM/A04/25/01488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Ext-</w:t>
      </w:r>
      <w:r w:rsidR="008E4BA2" w:rsidRPr="008E4BA2">
        <w:t xml:space="preserve"> </w:t>
      </w:r>
      <w:r w:rsidR="007E134E" w:rsidRPr="007E134E">
        <w:rPr>
          <w:rFonts w:ascii="Book Antiqua" w:hAnsi="Book Antiqua" w:cs="Arial"/>
          <w:b/>
          <w:bCs/>
          <w:color w:val="0000CC"/>
          <w:sz w:val="21"/>
          <w:szCs w:val="21"/>
          <w:lang w:val="en-IN"/>
        </w:rPr>
        <w:t>LX</w:t>
      </w:r>
      <w:r w:rsidR="00A035C3">
        <w:rPr>
          <w:rFonts w:ascii="Book Antiqua" w:hAnsi="Book Antiqua" w:cs="Arial"/>
          <w:b/>
          <w:bCs/>
          <w:color w:val="0000CC"/>
          <w:sz w:val="21"/>
          <w:szCs w:val="21"/>
          <w:lang w:val="en-IN"/>
        </w:rPr>
        <w:t>I</w:t>
      </w:r>
      <w:r w:rsidR="00FD262F">
        <w:rPr>
          <w:rFonts w:ascii="Book Antiqua" w:hAnsi="Book Antiqua" w:cs="Arial"/>
          <w:b/>
          <w:bCs/>
          <w:color w:val="0000CC"/>
          <w:sz w:val="21"/>
          <w:szCs w:val="21"/>
          <w:lang w:val="en-IN"/>
        </w:rPr>
        <w:t>V</w:t>
      </w:r>
      <w:r w:rsidR="007E134E" w:rsidRPr="007E134E">
        <w:rPr>
          <w:rFonts w:ascii="Book Antiqua" w:hAnsi="Book Antiqua" w:cs="Arial"/>
          <w:b/>
          <w:color w:val="0000CC"/>
          <w:sz w:val="21"/>
          <w:szCs w:val="21"/>
          <w:lang w:val="en-IN"/>
        </w:rPr>
        <w:t xml:space="preserve"> 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56CF2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C33971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FD262F">
        <w:rPr>
          <w:rFonts w:ascii="Book Antiqua" w:hAnsi="Book Antiqua" w:cs="Arial"/>
          <w:b/>
          <w:bCs/>
          <w:sz w:val="21"/>
          <w:szCs w:val="21"/>
        </w:rPr>
        <w:t>05/03</w:t>
      </w:r>
      <w:r w:rsidR="008B6EC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522C6F5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4D88CE6E" w:rsidR="000F3475" w:rsidRPr="004F5A62" w:rsidRDefault="0051446E" w:rsidP="004F5A62">
      <w:pPr>
        <w:jc w:val="both"/>
        <w:rPr>
          <w:rFonts w:ascii="Book Antiqua" w:hAnsi="Book Antiqua" w:cs="Arial"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4F5A62" w:rsidRPr="004F5A62">
        <w:rPr>
          <w:rFonts w:ascii="Book Antiqua" w:hAnsi="Book Antiqua" w:cs="Arial"/>
          <w:b/>
          <w:bCs/>
          <w:sz w:val="22"/>
          <w:szCs w:val="22"/>
        </w:rPr>
        <w:t xml:space="preserve">STATCOM Package ST-15T </w:t>
      </w:r>
      <w:r w:rsidR="004F5A62" w:rsidRPr="004F5A62">
        <w:rPr>
          <w:rFonts w:ascii="Book Antiqua" w:hAnsi="Book Antiqua" w:cs="Arial"/>
          <w:sz w:val="22"/>
          <w:szCs w:val="22"/>
        </w:rPr>
        <w:t>for ±300 MVAr STATCOM with 2x125 MVAr MSC at Tuticorin (GH) S/s (GIS) under "Transmission system for proposed Green Hydrogen / Green Ammonia projects in Tuticorin area" through Tariff Based Competitive Bidding (TBCB) route.  Spec. No.: CC/T/W-STAT/DOM/A04/25/01488</w:t>
      </w:r>
    </w:p>
    <w:p w14:paraId="5A7DF4CB" w14:textId="77777777" w:rsidR="00656CF2" w:rsidRDefault="00656CF2" w:rsidP="00B373A7">
      <w:pPr>
        <w:ind w:firstLine="180"/>
        <w:jc w:val="center"/>
        <w:rPr>
          <w:rFonts w:ascii="Book Antiqua" w:hAnsi="Book Antiqua" w:cs="Arial"/>
          <w:b/>
          <w:bCs/>
          <w:sz w:val="21"/>
          <w:szCs w:val="21"/>
        </w:rPr>
      </w:pPr>
    </w:p>
    <w:p w14:paraId="76E847D3" w14:textId="790BF333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269D40" w:rsidR="00B373A7" w:rsidRPr="003A7C8C" w:rsidRDefault="00C33971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निविदा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दस्तावेज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जारी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लिए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अनुरोध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 xml:space="preserve">एवं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58B932A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</w:t>
      </w:r>
      <w:r w:rsidR="00C33971" w:rsidRP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submission of requests reg. issuance of Bidding Documents </w:t>
      </w:r>
      <w:r w:rsid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and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3B134A41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are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FD262F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FD262F" w:rsidRPr="003A7C8C" w:rsidRDefault="00FD262F" w:rsidP="00FD262F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FD262F" w:rsidRPr="003A7C8C" w:rsidRDefault="00FD262F" w:rsidP="00FD262F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890FE6C" w14:textId="77777777" w:rsidR="00FD262F" w:rsidRPr="003A7C8C" w:rsidRDefault="00FD262F" w:rsidP="00FD262F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3/03/2026</w:t>
            </w:r>
          </w:p>
          <w:p w14:paraId="46D77664" w14:textId="1D7D6D92" w:rsidR="00FD262F" w:rsidRPr="003A7C8C" w:rsidRDefault="00FD262F" w:rsidP="00FD262F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28ABD276" w:rsidR="00FD262F" w:rsidRPr="003A7C8C" w:rsidRDefault="00FD262F" w:rsidP="00FD262F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="00ED0B10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3/2026</w:t>
            </w:r>
          </w:p>
          <w:p w14:paraId="52E5B836" w14:textId="589B28E7" w:rsidR="00FD262F" w:rsidRPr="003A7C8C" w:rsidRDefault="00FD262F" w:rsidP="00FD262F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FD262F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FD262F" w:rsidRPr="003A7C8C" w:rsidRDefault="00FD262F" w:rsidP="00FD262F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FD262F" w:rsidRPr="003A7C8C" w:rsidRDefault="00FD262F" w:rsidP="00FD262F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0B8034B" w14:textId="77777777" w:rsidR="00FD262F" w:rsidRPr="003A7C8C" w:rsidRDefault="00FD262F" w:rsidP="00FD262F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5/03/2026</w:t>
            </w:r>
          </w:p>
          <w:p w14:paraId="1EF54364" w14:textId="1E632180" w:rsidR="00FD262F" w:rsidRPr="003A7C8C" w:rsidRDefault="00FD262F" w:rsidP="00FD262F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14C6A2BA" w:rsidR="00FD262F" w:rsidRPr="003A7C8C" w:rsidRDefault="00FD262F" w:rsidP="00FD262F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ED0B10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2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3/2026</w:t>
            </w:r>
          </w:p>
          <w:p w14:paraId="721F71C2" w14:textId="1C5283D8" w:rsidR="00FD262F" w:rsidRPr="003A7C8C" w:rsidRDefault="00FD262F" w:rsidP="00FD262F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Thanking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6EBDEFA4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04DDB" w14:textId="77777777" w:rsidR="002002C3" w:rsidRDefault="002002C3" w:rsidP="00AB0FCA">
      <w:r>
        <w:separator/>
      </w:r>
    </w:p>
  </w:endnote>
  <w:endnote w:type="continuationSeparator" w:id="0">
    <w:p w14:paraId="7AF61527" w14:textId="77777777" w:rsidR="002002C3" w:rsidRDefault="002002C3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2002C3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02150" w14:textId="77777777" w:rsidR="002002C3" w:rsidRDefault="002002C3" w:rsidP="00AB0FCA">
      <w:r>
        <w:separator/>
      </w:r>
    </w:p>
  </w:footnote>
  <w:footnote w:type="continuationSeparator" w:id="0">
    <w:p w14:paraId="220C9B6F" w14:textId="77777777" w:rsidR="002002C3" w:rsidRDefault="002002C3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.8pt;height:12.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4E88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0973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05EF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9A4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1A01"/>
    <w:rsid w:val="001F2F52"/>
    <w:rsid w:val="001F2F92"/>
    <w:rsid w:val="001F387E"/>
    <w:rsid w:val="001F463A"/>
    <w:rsid w:val="001F52B0"/>
    <w:rsid w:val="001F7A26"/>
    <w:rsid w:val="002002C3"/>
    <w:rsid w:val="002022F2"/>
    <w:rsid w:val="00203E15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340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28F0"/>
    <w:rsid w:val="00272BF4"/>
    <w:rsid w:val="00273679"/>
    <w:rsid w:val="002758A9"/>
    <w:rsid w:val="002770CA"/>
    <w:rsid w:val="0028040E"/>
    <w:rsid w:val="00284727"/>
    <w:rsid w:val="00284836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A7E04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1153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979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0E50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0D73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18B"/>
    <w:rsid w:val="0047176B"/>
    <w:rsid w:val="00472C76"/>
    <w:rsid w:val="0047691E"/>
    <w:rsid w:val="00477B22"/>
    <w:rsid w:val="00481EFE"/>
    <w:rsid w:val="00481F44"/>
    <w:rsid w:val="00483BEC"/>
    <w:rsid w:val="00483D7D"/>
    <w:rsid w:val="00485BEF"/>
    <w:rsid w:val="004860F7"/>
    <w:rsid w:val="00486109"/>
    <w:rsid w:val="00487F93"/>
    <w:rsid w:val="00490233"/>
    <w:rsid w:val="004914CE"/>
    <w:rsid w:val="00491E8E"/>
    <w:rsid w:val="004921D5"/>
    <w:rsid w:val="00494AAA"/>
    <w:rsid w:val="00494D7D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0445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5A62"/>
    <w:rsid w:val="004F63C6"/>
    <w:rsid w:val="00501BD8"/>
    <w:rsid w:val="00503FF1"/>
    <w:rsid w:val="00510537"/>
    <w:rsid w:val="00512FCB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1DAD"/>
    <w:rsid w:val="0056206F"/>
    <w:rsid w:val="00564068"/>
    <w:rsid w:val="005641AE"/>
    <w:rsid w:val="00564A32"/>
    <w:rsid w:val="0056521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46F0"/>
    <w:rsid w:val="0058701B"/>
    <w:rsid w:val="005910AB"/>
    <w:rsid w:val="00592208"/>
    <w:rsid w:val="005929F5"/>
    <w:rsid w:val="00593946"/>
    <w:rsid w:val="00593FBF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14"/>
    <w:rsid w:val="005C7A83"/>
    <w:rsid w:val="005D0C79"/>
    <w:rsid w:val="005D16E4"/>
    <w:rsid w:val="005D32A8"/>
    <w:rsid w:val="005D4053"/>
    <w:rsid w:val="005D408C"/>
    <w:rsid w:val="005D6DE5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1897"/>
    <w:rsid w:val="006027C1"/>
    <w:rsid w:val="00603123"/>
    <w:rsid w:val="00603343"/>
    <w:rsid w:val="0060383B"/>
    <w:rsid w:val="00604889"/>
    <w:rsid w:val="0060627F"/>
    <w:rsid w:val="006079EE"/>
    <w:rsid w:val="0061025D"/>
    <w:rsid w:val="00617A76"/>
    <w:rsid w:val="00621AB8"/>
    <w:rsid w:val="00623D61"/>
    <w:rsid w:val="00624662"/>
    <w:rsid w:val="006254F5"/>
    <w:rsid w:val="00625CD0"/>
    <w:rsid w:val="00630635"/>
    <w:rsid w:val="0063161F"/>
    <w:rsid w:val="00631970"/>
    <w:rsid w:val="00632352"/>
    <w:rsid w:val="00635800"/>
    <w:rsid w:val="00636AC2"/>
    <w:rsid w:val="00636D6E"/>
    <w:rsid w:val="00642830"/>
    <w:rsid w:val="006429F0"/>
    <w:rsid w:val="00643BCB"/>
    <w:rsid w:val="006507B7"/>
    <w:rsid w:val="006514AC"/>
    <w:rsid w:val="00651ED5"/>
    <w:rsid w:val="00654D32"/>
    <w:rsid w:val="00655A71"/>
    <w:rsid w:val="00656CF2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B19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6A3D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61E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1FD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478A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134E"/>
    <w:rsid w:val="007E212A"/>
    <w:rsid w:val="007E3C8F"/>
    <w:rsid w:val="007E429D"/>
    <w:rsid w:val="007E5C62"/>
    <w:rsid w:val="007E6D32"/>
    <w:rsid w:val="007E727C"/>
    <w:rsid w:val="007E79D7"/>
    <w:rsid w:val="007F01CA"/>
    <w:rsid w:val="007F10FD"/>
    <w:rsid w:val="007F3771"/>
    <w:rsid w:val="007F6AE3"/>
    <w:rsid w:val="007F71AA"/>
    <w:rsid w:val="007F7367"/>
    <w:rsid w:val="0080016D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41C6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33E2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A6212"/>
    <w:rsid w:val="008B01BF"/>
    <w:rsid w:val="008B470E"/>
    <w:rsid w:val="008B4B35"/>
    <w:rsid w:val="008B5CFE"/>
    <w:rsid w:val="008B6EC4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4BA2"/>
    <w:rsid w:val="008E50B0"/>
    <w:rsid w:val="008E7846"/>
    <w:rsid w:val="008F23EB"/>
    <w:rsid w:val="008F5189"/>
    <w:rsid w:val="008F5D2C"/>
    <w:rsid w:val="008F6539"/>
    <w:rsid w:val="00902C01"/>
    <w:rsid w:val="009052AE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762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26E8"/>
    <w:rsid w:val="00985895"/>
    <w:rsid w:val="00986D14"/>
    <w:rsid w:val="00987701"/>
    <w:rsid w:val="00990247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5C3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494"/>
    <w:rsid w:val="00A50A57"/>
    <w:rsid w:val="00A5293B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147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260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4C35"/>
    <w:rsid w:val="00B26752"/>
    <w:rsid w:val="00B27FD9"/>
    <w:rsid w:val="00B326EA"/>
    <w:rsid w:val="00B33610"/>
    <w:rsid w:val="00B3450B"/>
    <w:rsid w:val="00B345BE"/>
    <w:rsid w:val="00B373A7"/>
    <w:rsid w:val="00B37673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3EFE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5371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1B09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0E9D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3397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127E"/>
    <w:rsid w:val="00CD444A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E426E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37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6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443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5D82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B10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0C6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080"/>
    <w:rsid w:val="00F944F7"/>
    <w:rsid w:val="00F949EB"/>
    <w:rsid w:val="00F956EA"/>
    <w:rsid w:val="00FA23E9"/>
    <w:rsid w:val="00FA41DF"/>
    <w:rsid w:val="00FA4B91"/>
    <w:rsid w:val="00FA555D"/>
    <w:rsid w:val="00FA67DB"/>
    <w:rsid w:val="00FA7BB0"/>
    <w:rsid w:val="00FA7ED6"/>
    <w:rsid w:val="00FB0E92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262F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40</Words>
  <Characters>2435</Characters>
  <Application>Microsoft Office Word</Application>
  <DocSecurity>0</DocSecurity>
  <Lines>6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43</cp:revision>
  <cp:lastPrinted>2025-11-29T01:25:00Z</cp:lastPrinted>
  <dcterms:created xsi:type="dcterms:W3CDTF">2025-12-09T04:42:00Z</dcterms:created>
  <dcterms:modified xsi:type="dcterms:W3CDTF">2026-03-0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